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7BC658F3" w14:textId="2BDFA8DC" w:rsidR="001F63C7" w:rsidRDefault="007401DC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F63C7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F63C7">
        <w:rPr>
          <w:rFonts w:ascii="Times New Roman" w:hAnsi="Times New Roman" w:cs="Times New Roman"/>
          <w:b/>
          <w:bCs/>
          <w:sz w:val="28"/>
          <w:szCs w:val="28"/>
        </w:rPr>
        <w:t xml:space="preserve">.2022г, </w:t>
      </w:r>
      <w:r w:rsidR="001F63C7">
        <w:rPr>
          <w:rFonts w:ascii="Times New Roman" w:hAnsi="Times New Roman" w:cs="Times New Roman"/>
          <w:b/>
          <w:sz w:val="28"/>
          <w:szCs w:val="28"/>
        </w:rPr>
        <w:t xml:space="preserve">14.30, </w:t>
      </w:r>
      <w:r w:rsidR="001F63C7"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034F4F14" w14:textId="3E5DCDB3" w:rsidR="001F63C7" w:rsidRPr="00224E89" w:rsidRDefault="001F63C7" w:rsidP="001F6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3"/>
        <w:gridCol w:w="2098"/>
        <w:gridCol w:w="6465"/>
        <w:gridCol w:w="1247"/>
        <w:gridCol w:w="28"/>
        <w:gridCol w:w="1094"/>
        <w:gridCol w:w="1182"/>
        <w:gridCol w:w="1127"/>
        <w:gridCol w:w="72"/>
        <w:gridCol w:w="1033"/>
      </w:tblGrid>
      <w:tr w:rsidR="003A33C1" w14:paraId="1D3BE9C1" w14:textId="77777777" w:rsidTr="007401DC">
        <w:trPr>
          <w:trHeight w:val="1305"/>
        </w:trPr>
        <w:tc>
          <w:tcPr>
            <w:tcW w:w="593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65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8" w:type="dxa"/>
            <w:gridSpan w:val="5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5" w:type="dxa"/>
            <w:gridSpan w:val="2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7401DC">
        <w:trPr>
          <w:trHeight w:val="1870"/>
        </w:trPr>
        <w:tc>
          <w:tcPr>
            <w:tcW w:w="593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5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тению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2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5" w:type="dxa"/>
            <w:gridSpan w:val="2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38C5" w14:paraId="6269FFE7" w14:textId="77777777" w:rsidTr="007401DC">
        <w:trPr>
          <w:trHeight w:val="650"/>
        </w:trPr>
        <w:tc>
          <w:tcPr>
            <w:tcW w:w="593" w:type="dxa"/>
          </w:tcPr>
          <w:p w14:paraId="7EFC0500" w14:textId="4A46B62E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14:paraId="2558CF55" w14:textId="3528674E" w:rsidR="003D38C5" w:rsidRDefault="003D38C5" w:rsidP="00CD2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Сапрыка</w:t>
            </w:r>
            <w:proofErr w:type="spellEnd"/>
            <w:r w:rsidRPr="003328F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6465" w:type="dxa"/>
          </w:tcPr>
          <w:p w14:paraId="6B326BC4" w14:textId="77777777" w:rsidR="003D38C5" w:rsidRDefault="003D38C5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85D37BE" w14:textId="77777777" w:rsidR="003D38C5" w:rsidRDefault="003D38C5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16ACF2" w14:textId="7B30191C" w:rsidR="003D38C5" w:rsidRDefault="003D38C5" w:rsidP="00CD2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83" w:type="dxa"/>
            <w:gridSpan w:val="7"/>
          </w:tcPr>
          <w:p w14:paraId="27437847" w14:textId="36D66BEB" w:rsidR="003D38C5" w:rsidRDefault="003D38C5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прошла порог уникальности: 11%</w:t>
            </w:r>
          </w:p>
        </w:tc>
      </w:tr>
      <w:tr w:rsidR="007401DC" w14:paraId="1EA76DDF" w14:textId="15BCFD19" w:rsidTr="00257A22">
        <w:trPr>
          <w:trHeight w:val="650"/>
        </w:trPr>
        <w:tc>
          <w:tcPr>
            <w:tcW w:w="593" w:type="dxa"/>
          </w:tcPr>
          <w:p w14:paraId="533B72E8" w14:textId="302E15D8" w:rsidR="007401DC" w:rsidRDefault="007401DC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14:paraId="2AB41C81" w14:textId="5FE6EA41" w:rsidR="007401DC" w:rsidRDefault="007401DC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8"/>
                <w:szCs w:val="28"/>
              </w:rPr>
              <w:t>Татарчен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14:paraId="7F404400" w14:textId="77777777" w:rsidR="007401DC" w:rsidRDefault="007401DC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F7DA584" w14:textId="77777777" w:rsidR="007401DC" w:rsidRDefault="007401DC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AB63BC1" w14:textId="724399FC" w:rsidR="007401DC" w:rsidRDefault="007401DC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83" w:type="dxa"/>
            <w:gridSpan w:val="7"/>
          </w:tcPr>
          <w:p w14:paraId="0E4659FD" w14:textId="4706219B" w:rsidR="007401DC" w:rsidRDefault="007401DC" w:rsidP="007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предоставлена</w:t>
            </w:r>
          </w:p>
        </w:tc>
      </w:tr>
      <w:tr w:rsidR="007401DC" w14:paraId="505F2B90" w14:textId="1EBA7589" w:rsidTr="007401DC">
        <w:trPr>
          <w:trHeight w:val="650"/>
        </w:trPr>
        <w:tc>
          <w:tcPr>
            <w:tcW w:w="593" w:type="dxa"/>
          </w:tcPr>
          <w:p w14:paraId="21AF1FC1" w14:textId="3277A08D" w:rsidR="007401DC" w:rsidRDefault="007401DC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14:paraId="5661E3C9" w14:textId="32C7E981" w:rsidR="007401DC" w:rsidRDefault="007401DC" w:rsidP="00C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3B">
              <w:rPr>
                <w:rFonts w:ascii="Times New Roman" w:hAnsi="Times New Roman" w:cs="Times New Roman"/>
                <w:sz w:val="28"/>
                <w:szCs w:val="28"/>
              </w:rPr>
              <w:t>Авдеев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65" w:type="dxa"/>
          </w:tcPr>
          <w:p w14:paraId="26773B01" w14:textId="77777777" w:rsidR="007401DC" w:rsidRDefault="007401DC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71F62EA" w14:textId="77777777" w:rsidR="007401DC" w:rsidRDefault="007401DC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46C8A76" w14:textId="1A2284C6" w:rsidR="007401DC" w:rsidRDefault="007401DC" w:rsidP="00CD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47" w:type="dxa"/>
          </w:tcPr>
          <w:p w14:paraId="613BDB76" w14:textId="0449197E" w:rsidR="007401DC" w:rsidRDefault="007401DC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14:paraId="1750DACF" w14:textId="77777777" w:rsidR="007401DC" w:rsidRDefault="007401DC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4832E10" w14:textId="77777777" w:rsidR="007401DC" w:rsidRDefault="007401DC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645E24DF" w14:textId="77777777" w:rsidR="007401DC" w:rsidRDefault="007401DC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14:paraId="723BC802" w14:textId="77777777" w:rsidR="007401DC" w:rsidRDefault="007401DC" w:rsidP="00CD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4B347EF" w14:textId="77777777" w:rsidR="004F19BE" w:rsidRPr="002E2373" w:rsidRDefault="004F19BE" w:rsidP="00CD2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38C5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1A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263B0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0DF7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4103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01DC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8B2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2FA2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3B7C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6B13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280B-8D18-4D58-8310-D390164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риночка</cp:lastModifiedBy>
  <cp:revision>2</cp:revision>
  <cp:lastPrinted>2021-02-21T21:02:00Z</cp:lastPrinted>
  <dcterms:created xsi:type="dcterms:W3CDTF">2022-05-11T09:21:00Z</dcterms:created>
  <dcterms:modified xsi:type="dcterms:W3CDTF">2022-05-11T09:21:00Z</dcterms:modified>
</cp:coreProperties>
</file>